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B3C66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4B3C66" w:rsidRDefault="004D52D9" w:rsidP="006F1EA8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6F1EA8">
        <w:rPr>
          <w:rFonts w:eastAsia="Times New Roman"/>
          <w:b/>
          <w:bCs/>
          <w:sz w:val="20"/>
          <w:szCs w:val="20"/>
        </w:rPr>
        <w:t>Фрунзе, д. 13</w:t>
      </w:r>
    </w:p>
    <w:p w:rsidR="006F1EA8" w:rsidRPr="004B3C66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416E" w:rsidP="004B3C6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416E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302DD" w:rsidRDefault="006F1EA8" w:rsidP="0089667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Фрунзе, д. 1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1EA8" w:rsidRDefault="007468B1" w:rsidP="006F1E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1EA8" w:rsidRDefault="007468B1" w:rsidP="006F1E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F1EA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6F1E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416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20,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08.8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F1EA8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1.3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F1EA8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62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F1EA8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6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416E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6F1EA8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41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CB416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 w:rsidTr="00CB416E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6F1EA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CB416E" w:rsidRDefault="00CB416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51"/>
        <w:gridCol w:w="6077"/>
        <w:gridCol w:w="939"/>
        <w:gridCol w:w="1076"/>
        <w:gridCol w:w="1417"/>
        <w:gridCol w:w="1422"/>
      </w:tblGrid>
      <w:tr w:rsidR="00CB416E" w:rsidRPr="00CB416E" w:rsidTr="00CB416E">
        <w:trPr>
          <w:trHeight w:val="330"/>
        </w:trPr>
        <w:tc>
          <w:tcPr>
            <w:tcW w:w="570" w:type="dxa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815" w:type="dxa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CB416E" w:rsidRPr="00CB416E" w:rsidTr="00CB416E">
        <w:trPr>
          <w:trHeight w:val="510"/>
        </w:trPr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8,8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676,54</w:t>
            </w:r>
          </w:p>
        </w:tc>
      </w:tr>
      <w:tr w:rsidR="00CB416E" w:rsidRPr="00CB416E" w:rsidTr="00CB416E">
        <w:trPr>
          <w:trHeight w:val="750"/>
        </w:trPr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8,8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882,82</w:t>
            </w:r>
          </w:p>
        </w:tc>
      </w:tr>
      <w:tr w:rsidR="00CB416E" w:rsidRPr="00CB416E" w:rsidTr="00CB416E">
        <w:trPr>
          <w:trHeight w:val="990"/>
        </w:trPr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8,8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14,85</w:t>
            </w:r>
          </w:p>
        </w:tc>
      </w:tr>
      <w:tr w:rsidR="00CB416E" w:rsidRPr="00CB416E" w:rsidTr="00CB416E">
        <w:trPr>
          <w:trHeight w:val="1230"/>
        </w:trPr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8,8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265,66</w:t>
            </w:r>
          </w:p>
        </w:tc>
      </w:tr>
      <w:tr w:rsidR="00CB416E" w:rsidRPr="00CB416E" w:rsidTr="00CB416E">
        <w:trPr>
          <w:trHeight w:val="1638"/>
        </w:trPr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64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8,8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 541,18</w:t>
            </w:r>
          </w:p>
        </w:tc>
      </w:tr>
      <w:tr w:rsidR="00CB416E" w:rsidRPr="00CB416E" w:rsidTr="00CB416E">
        <w:trPr>
          <w:trHeight w:val="2540"/>
        </w:trPr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8,8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 701,25</w:t>
            </w:r>
          </w:p>
        </w:tc>
      </w:tr>
      <w:tr w:rsidR="00CB416E" w:rsidRPr="00CB416E" w:rsidTr="00CB416E">
        <w:trPr>
          <w:trHeight w:val="990"/>
        </w:trPr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8,8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189,76</w:t>
            </w:r>
          </w:p>
        </w:tc>
      </w:tr>
      <w:tr w:rsidR="00CB416E" w:rsidRPr="00CB416E" w:rsidTr="00CB416E">
        <w:trPr>
          <w:trHeight w:val="300"/>
        </w:trPr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416E" w:rsidRPr="00CB416E" w:rsidRDefault="00CB416E" w:rsidP="00CB41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1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3 272,06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</w:rPr>
      </w:pPr>
    </w:p>
    <w:p w:rsidR="006F1EA8" w:rsidRDefault="006F1EA8">
      <w:pPr>
        <w:jc w:val="center"/>
        <w:rPr>
          <w:rFonts w:eastAsia="Times New Roman"/>
          <w:sz w:val="20"/>
          <w:szCs w:val="20"/>
        </w:rPr>
      </w:pPr>
    </w:p>
    <w:p w:rsidR="006F1EA8" w:rsidRDefault="006F1EA8">
      <w:pPr>
        <w:jc w:val="center"/>
        <w:rPr>
          <w:rFonts w:eastAsia="Times New Roman"/>
          <w:sz w:val="20"/>
          <w:szCs w:val="20"/>
        </w:rPr>
      </w:pPr>
    </w:p>
    <w:p w:rsidR="006F1EA8" w:rsidRDefault="006F1EA8">
      <w:pPr>
        <w:jc w:val="center"/>
        <w:rPr>
          <w:rFonts w:eastAsia="Times New Roman"/>
          <w:sz w:val="20"/>
          <w:szCs w:val="20"/>
        </w:rPr>
      </w:pPr>
    </w:p>
    <w:p w:rsidR="006F1EA8" w:rsidRDefault="006F1EA8">
      <w:pPr>
        <w:jc w:val="center"/>
        <w:rPr>
          <w:rFonts w:eastAsia="Times New Roman"/>
          <w:sz w:val="20"/>
          <w:szCs w:val="20"/>
        </w:rPr>
      </w:pPr>
    </w:p>
    <w:p w:rsidR="006F1EA8" w:rsidRDefault="006F1EA8">
      <w:pPr>
        <w:jc w:val="center"/>
        <w:rPr>
          <w:rFonts w:eastAsia="Times New Roman"/>
          <w:sz w:val="20"/>
          <w:szCs w:val="20"/>
        </w:rPr>
      </w:pPr>
    </w:p>
    <w:p w:rsidR="00367BAE" w:rsidRDefault="00367BAE">
      <w:pPr>
        <w:jc w:val="center"/>
        <w:rPr>
          <w:rFonts w:eastAsia="Times New Roman"/>
          <w:sz w:val="20"/>
          <w:szCs w:val="20"/>
        </w:rPr>
      </w:pPr>
    </w:p>
    <w:p w:rsidR="00367BAE" w:rsidRDefault="00367BAE">
      <w:pPr>
        <w:jc w:val="center"/>
        <w:rPr>
          <w:rFonts w:eastAsia="Times New Roman"/>
          <w:sz w:val="20"/>
          <w:szCs w:val="20"/>
        </w:rPr>
      </w:pPr>
    </w:p>
    <w:p w:rsidR="00367BAE" w:rsidRDefault="00367BAE">
      <w:pPr>
        <w:jc w:val="center"/>
        <w:rPr>
          <w:rFonts w:eastAsia="Times New Roman"/>
          <w:sz w:val="20"/>
          <w:szCs w:val="20"/>
        </w:rPr>
      </w:pPr>
    </w:p>
    <w:p w:rsidR="00367BAE" w:rsidRPr="00367BAE" w:rsidRDefault="00367BAE">
      <w:pPr>
        <w:jc w:val="center"/>
        <w:rPr>
          <w:rFonts w:eastAsia="Times New Roman"/>
          <w:sz w:val="20"/>
          <w:szCs w:val="20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CB416E" w:rsidRDefault="00CB416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36B39" w:rsidRDefault="00336B39" w:rsidP="00336B3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336B39" w:rsidRDefault="00336B39" w:rsidP="00336B39">
      <w:pPr>
        <w:spacing w:line="20" w:lineRule="exact"/>
      </w:pPr>
    </w:p>
    <w:p w:rsidR="00336B39" w:rsidRDefault="00336B39" w:rsidP="00336B39">
      <w:pPr>
        <w:spacing w:line="20" w:lineRule="exact"/>
        <w:rPr>
          <w:sz w:val="20"/>
          <w:szCs w:val="20"/>
        </w:rPr>
      </w:pPr>
    </w:p>
    <w:p w:rsidR="00336B39" w:rsidRDefault="00336B39" w:rsidP="00336B3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CB416E" w:rsidTr="001C6E47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CB416E" w:rsidTr="001C6E47">
        <w:trPr>
          <w:trHeight w:val="36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CB416E" w:rsidTr="001C6E47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CB416E" w:rsidRPr="007C297A" w:rsidRDefault="00CB416E" w:rsidP="001C6E47">
            <w:pPr>
              <w:rPr>
                <w:sz w:val="20"/>
                <w:szCs w:val="20"/>
              </w:rPr>
            </w:pPr>
          </w:p>
          <w:p w:rsidR="00CB416E" w:rsidRPr="007C297A" w:rsidRDefault="00CB416E" w:rsidP="001C6E47">
            <w:pPr>
              <w:ind w:left="80"/>
              <w:rPr>
                <w:sz w:val="20"/>
                <w:szCs w:val="20"/>
              </w:rPr>
            </w:pPr>
          </w:p>
          <w:p w:rsidR="00CB416E" w:rsidRPr="007C297A" w:rsidRDefault="00CB416E" w:rsidP="001C6E47">
            <w:pPr>
              <w:rPr>
                <w:sz w:val="20"/>
                <w:szCs w:val="20"/>
              </w:rPr>
            </w:pPr>
          </w:p>
          <w:p w:rsidR="00CB416E" w:rsidRPr="007C297A" w:rsidRDefault="00CB416E" w:rsidP="001C6E4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CB416E" w:rsidTr="001C6E47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CB416E" w:rsidTr="001C6E47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CB416E" w:rsidTr="001C6E47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CB416E" w:rsidTr="001C6E47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sz w:val="20"/>
                <w:szCs w:val="20"/>
              </w:rPr>
              <w:t>,п</w:t>
            </w:r>
            <w:proofErr w:type="gramEnd"/>
            <w:r w:rsidRPr="007C297A">
              <w:rPr>
                <w:sz w:val="20"/>
                <w:szCs w:val="20"/>
              </w:rPr>
              <w:t>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законодательством Российской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Федерации о государственном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42</w:t>
            </w:r>
          </w:p>
        </w:tc>
      </w:tr>
      <w:tr w:rsidR="00CB416E" w:rsidTr="001C6E47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CB416E" w:rsidTr="001C6E47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sz w:val="20"/>
                <w:szCs w:val="20"/>
              </w:rPr>
              <w:t xml:space="preserve"> поставку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Саро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Сетевая</w:t>
            </w:r>
            <w:proofErr w:type="spell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"</w:t>
            </w:r>
          </w:p>
        </w:tc>
      </w:tr>
      <w:tr w:rsidR="00CB416E" w:rsidTr="001C6E47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r>
              <w:rPr>
                <w:sz w:val="20"/>
                <w:szCs w:val="20"/>
              </w:rPr>
              <w:t>лиц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7C297A">
              <w:rPr>
                <w:sz w:val="20"/>
                <w:szCs w:val="20"/>
              </w:rPr>
              <w:t>о</w:t>
            </w:r>
            <w:proofErr w:type="gramEnd"/>
            <w:r w:rsidRPr="007C297A">
              <w:rPr>
                <w:sz w:val="20"/>
                <w:szCs w:val="20"/>
              </w:rPr>
              <w:t>существляющего</w:t>
            </w:r>
            <w:proofErr w:type="spellEnd"/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2630</w:t>
            </w:r>
          </w:p>
        </w:tc>
      </w:tr>
      <w:tr w:rsidR="00CB416E" w:rsidTr="001C6E47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</w:t>
            </w:r>
          </w:p>
        </w:tc>
      </w:tr>
      <w:tr w:rsidR="00CB416E" w:rsidTr="001C6E47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6</w:t>
            </w:r>
          </w:p>
        </w:tc>
      </w:tr>
      <w:tr w:rsidR="00CB416E" w:rsidTr="001C6E47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CB416E" w:rsidTr="001C6E47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8/42</w:t>
            </w:r>
          </w:p>
        </w:tc>
      </w:tr>
      <w:tr w:rsidR="00CB416E" w:rsidTr="001C6E47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B416E" w:rsidTr="001C6E47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CB416E" w:rsidTr="001C6E47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700</w:t>
            </w:r>
          </w:p>
        </w:tc>
      </w:tr>
      <w:tr w:rsidR="00CB416E" w:rsidTr="001C6E4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CB416E" w:rsidTr="001C6E47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416E" w:rsidTr="001C6E4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CB416E" w:rsidTr="001C6E4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CB416E" w:rsidTr="001C6E4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416E" w:rsidTr="001C6E4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sz w:val="20"/>
                <w:szCs w:val="20"/>
              </w:rPr>
              <w:t>коммунальной</w:t>
            </w:r>
            <w:proofErr w:type="gramEnd"/>
          </w:p>
          <w:p w:rsidR="00CB416E" w:rsidRPr="007C297A" w:rsidRDefault="00CB416E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sz w:val="20"/>
                <w:szCs w:val="20"/>
              </w:rPr>
              <w:t>норматив</w:t>
            </w:r>
            <w:r>
              <w:rPr>
                <w:sz w:val="20"/>
                <w:szCs w:val="20"/>
              </w:rPr>
              <w:t>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14</w:t>
            </w:r>
          </w:p>
        </w:tc>
      </w:tr>
      <w:tr w:rsidR="00CB416E" w:rsidTr="001C6E4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08</w:t>
            </w:r>
          </w:p>
        </w:tc>
      </w:tr>
      <w:tr w:rsidR="00CB416E" w:rsidTr="001C6E4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CB416E" w:rsidRDefault="00CB416E" w:rsidP="00CB416E">
      <w:pPr>
        <w:spacing w:line="35" w:lineRule="exact"/>
        <w:rPr>
          <w:sz w:val="20"/>
          <w:szCs w:val="20"/>
        </w:rPr>
      </w:pPr>
    </w:p>
    <w:p w:rsidR="00CB416E" w:rsidRDefault="00CB416E" w:rsidP="00CB416E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CB416E" w:rsidTr="001C6E47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4D52D9" w:rsidRDefault="00CB416E" w:rsidP="001C6E47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CB416E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4D52D9" w:rsidRDefault="00CB416E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CB416E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4D52D9" w:rsidRDefault="00CB416E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</w:t>
            </w:r>
            <w:proofErr w:type="gramStart"/>
            <w:r w:rsidRPr="007C297A">
              <w:rPr>
                <w:sz w:val="20"/>
                <w:szCs w:val="20"/>
              </w:rPr>
              <w:t>ч</w:t>
            </w:r>
            <w:proofErr w:type="gramEnd"/>
          </w:p>
        </w:tc>
      </w:tr>
      <w:tr w:rsidR="00CB416E" w:rsidTr="001C6E47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4D52D9" w:rsidRDefault="00CB416E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4</w:t>
            </w:r>
          </w:p>
        </w:tc>
      </w:tr>
      <w:tr w:rsidR="00CB416E" w:rsidTr="001C6E47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4D52D9" w:rsidRDefault="00CB416E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егиональной службы по тарифам Нижегородской области от 19.12.2019 № 62/1</w:t>
            </w:r>
          </w:p>
        </w:tc>
      </w:tr>
      <w:tr w:rsidR="00CB416E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4D52D9" w:rsidRDefault="00CB416E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sz w:val="20"/>
                <w:szCs w:val="20"/>
              </w:rPr>
              <w:t xml:space="preserve"> к полю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заполняется при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</w:tr>
      <w:tr w:rsidR="00CB416E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4D52D9" w:rsidRDefault="00CB416E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sz w:val="20"/>
                <w:szCs w:val="20"/>
              </w:rPr>
              <w:t xml:space="preserve"> поставку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sz w:val="20"/>
                <w:szCs w:val="20"/>
              </w:rPr>
              <w:t>--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ИЭФ"</w:t>
            </w:r>
          </w:p>
        </w:tc>
      </w:tr>
      <w:tr w:rsidR="00CB416E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4D52D9" w:rsidRDefault="00CB416E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1010</w:t>
            </w:r>
          </w:p>
        </w:tc>
      </w:tr>
      <w:tr w:rsidR="00CB416E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4D52D9" w:rsidRDefault="00CB416E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12</w:t>
            </w:r>
          </w:p>
        </w:tc>
      </w:tr>
      <w:tr w:rsidR="00CB416E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4D52D9" w:rsidRDefault="00CB416E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</w:t>
            </w:r>
          </w:p>
        </w:tc>
      </w:tr>
      <w:tr w:rsidR="00CB416E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4D52D9" w:rsidRDefault="00CB416E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9</w:t>
            </w:r>
          </w:p>
        </w:tc>
      </w:tr>
      <w:tr w:rsidR="00CB416E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4D52D9" w:rsidRDefault="00CB416E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2/1</w:t>
            </w:r>
          </w:p>
        </w:tc>
      </w:tr>
      <w:tr w:rsidR="00CB416E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4D52D9" w:rsidRDefault="00CB416E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B416E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4D52D9" w:rsidRDefault="00CB416E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CB416E" w:rsidTr="001C6E47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4D52D9" w:rsidRDefault="00CB416E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000</w:t>
            </w:r>
          </w:p>
        </w:tc>
      </w:tr>
      <w:tr w:rsidR="00CB416E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4D52D9" w:rsidRDefault="00CB416E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B416E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4D52D9" w:rsidRDefault="00CB416E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416E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4D52D9" w:rsidRDefault="00CB416E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CB416E" w:rsidTr="001C6E47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4D52D9" w:rsidRDefault="00CB416E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B416E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4D52D9" w:rsidRDefault="00CB416E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416E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4D52D9" w:rsidRDefault="00CB416E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sz w:val="20"/>
                <w:szCs w:val="20"/>
              </w:rPr>
              <w:t>коммунальной</w:t>
            </w:r>
            <w:proofErr w:type="gramEnd"/>
          </w:p>
          <w:p w:rsidR="00CB416E" w:rsidRPr="007C297A" w:rsidRDefault="00CB416E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14</w:t>
            </w:r>
          </w:p>
        </w:tc>
      </w:tr>
      <w:tr w:rsidR="00CB416E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4D52D9" w:rsidRDefault="00CB416E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5</w:t>
            </w:r>
          </w:p>
        </w:tc>
      </w:tr>
      <w:tr w:rsidR="00CB416E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4D52D9" w:rsidRDefault="00CB416E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CB416E" w:rsidRPr="00FE7EF4" w:rsidRDefault="00CB416E" w:rsidP="00CB416E">
      <w:pPr>
        <w:spacing w:line="200" w:lineRule="exac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</w:tblGrid>
      <w:tr w:rsidR="00CB416E" w:rsidTr="001C6E47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CB416E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CB416E" w:rsidRDefault="00CB416E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CB416E" w:rsidTr="001C6E4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B416E" w:rsidTr="001C6E4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CB416E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  <w:r>
              <w:rPr>
                <w:sz w:val="20"/>
                <w:szCs w:val="20"/>
              </w:rPr>
              <w:t xml:space="preserve"> от 31.07.2020</w:t>
            </w:r>
          </w:p>
        </w:tc>
      </w:tr>
      <w:tr w:rsidR="00CB416E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CB416E" w:rsidRDefault="00CB416E" w:rsidP="001C6E4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CB416E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sz w:val="20"/>
                <w:szCs w:val="20"/>
              </w:rPr>
              <w:t>--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ИЭФ"</w:t>
            </w:r>
          </w:p>
        </w:tc>
      </w:tr>
      <w:tr w:rsidR="00CB416E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1010</w:t>
            </w:r>
          </w:p>
        </w:tc>
      </w:tr>
      <w:tr w:rsidR="00CB416E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5</w:t>
            </w:r>
          </w:p>
        </w:tc>
      </w:tr>
      <w:tr w:rsidR="00CB416E" w:rsidTr="001C6E47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П</w:t>
            </w:r>
          </w:p>
        </w:tc>
      </w:tr>
      <w:tr w:rsidR="00CB416E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CB416E" w:rsidTr="001C6E47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</w:p>
        </w:tc>
      </w:tr>
      <w:tr w:rsidR="00CB416E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B416E" w:rsidTr="001C6E4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CB416E" w:rsidTr="001C6E47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CB416E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B416E" w:rsidTr="001C6E4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416E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CB416E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B416E" w:rsidTr="001C6E47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416E" w:rsidTr="001C6E47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CB416E" w:rsidRDefault="00CB416E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CB416E" w:rsidTr="001C6E47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CB416E" w:rsidTr="001C6E47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CB416E" w:rsidRPr="00FE7EF4" w:rsidRDefault="00CB416E" w:rsidP="00CB416E">
      <w:pPr>
        <w:rPr>
          <w:lang w:val="en-US"/>
        </w:rPr>
        <w:sectPr w:rsidR="00CB416E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CB416E" w:rsidRPr="00FE7EF4" w:rsidRDefault="00CB416E" w:rsidP="00CB416E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CB416E" w:rsidRPr="004D52D9" w:rsidTr="001C6E47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CB416E" w:rsidRPr="007C297A" w:rsidRDefault="00CB416E" w:rsidP="001C6E47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CB416E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CB416E" w:rsidRPr="004D52D9" w:rsidTr="001C6E4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руб</w:t>
            </w:r>
            <w:proofErr w:type="spellEnd"/>
            <w:r w:rsidRPr="007C297A">
              <w:rPr>
                <w:sz w:val="20"/>
                <w:szCs w:val="20"/>
              </w:rPr>
              <w:t>/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B416E" w:rsidRPr="004D52D9" w:rsidTr="001C6E4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CB416E" w:rsidRPr="004D52D9" w:rsidTr="001C6E47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54</w:t>
            </w:r>
          </w:p>
        </w:tc>
      </w:tr>
      <w:tr w:rsidR="00CB416E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sz w:val="20"/>
                <w:szCs w:val="20"/>
              </w:rPr>
              <w:t xml:space="preserve"> к полю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CB416E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sz w:val="20"/>
                <w:szCs w:val="20"/>
              </w:rPr>
              <w:t xml:space="preserve"> поставку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Саро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Сетевая</w:t>
            </w:r>
            <w:proofErr w:type="spell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"</w:t>
            </w:r>
          </w:p>
        </w:tc>
      </w:tr>
      <w:tr w:rsidR="00CB416E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2630</w:t>
            </w:r>
          </w:p>
        </w:tc>
      </w:tr>
      <w:tr w:rsidR="00CB416E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</w:t>
            </w:r>
          </w:p>
        </w:tc>
      </w:tr>
      <w:tr w:rsidR="00CB416E" w:rsidRPr="004D52D9" w:rsidTr="001C6E47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6</w:t>
            </w:r>
          </w:p>
        </w:tc>
      </w:tr>
      <w:tr w:rsidR="00CB416E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sz w:val="20"/>
                <w:szCs w:val="20"/>
              </w:rPr>
              <w:t xml:space="preserve"> правового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CB416E" w:rsidRPr="004D52D9" w:rsidTr="001C6E47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8/54</w:t>
            </w:r>
          </w:p>
        </w:tc>
      </w:tr>
      <w:tr w:rsidR="00CB416E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B416E" w:rsidRPr="004D52D9" w:rsidTr="001C6E4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CB416E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000</w:t>
            </w:r>
          </w:p>
        </w:tc>
      </w:tr>
      <w:tr w:rsidR="00CB416E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B416E" w:rsidRPr="004D52D9" w:rsidTr="001C6E4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416E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CB416E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B416E" w:rsidRPr="004D52D9" w:rsidTr="001C6E47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B416E" w:rsidRPr="007C297A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416E" w:rsidRPr="004D52D9" w:rsidTr="001C6E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sz w:val="20"/>
                <w:szCs w:val="20"/>
              </w:rPr>
              <w:t>коммунальной</w:t>
            </w:r>
            <w:proofErr w:type="gramEnd"/>
          </w:p>
          <w:p w:rsidR="00CB416E" w:rsidRPr="007C297A" w:rsidRDefault="00CB416E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B416E" w:rsidRPr="007C297A" w:rsidRDefault="00CB416E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sz w:val="20"/>
                <w:szCs w:val="20"/>
              </w:rPr>
              <w:t xml:space="preserve"> правового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CB416E" w:rsidRPr="004D52D9" w:rsidTr="001C6E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CB416E" w:rsidRPr="00A064B4" w:rsidRDefault="00CB416E" w:rsidP="001C6E4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CB416E" w:rsidRPr="004D52D9" w:rsidTr="001C6E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CB416E" w:rsidRPr="007C297A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CB416E" w:rsidRPr="00A064B4" w:rsidRDefault="00CB416E" w:rsidP="001C6E4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CB416E" w:rsidRPr="007C297A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CB416E" w:rsidRDefault="00CB416E" w:rsidP="00CB416E">
      <w:pPr>
        <w:rPr>
          <w:sz w:val="18"/>
          <w:szCs w:val="18"/>
        </w:rPr>
      </w:pPr>
    </w:p>
    <w:p w:rsidR="00CB416E" w:rsidRDefault="00CB416E" w:rsidP="00CB416E">
      <w:pPr>
        <w:rPr>
          <w:sz w:val="18"/>
          <w:szCs w:val="18"/>
        </w:rPr>
      </w:pPr>
    </w:p>
    <w:p w:rsidR="00CB416E" w:rsidRDefault="00CB416E" w:rsidP="00CB416E">
      <w:pPr>
        <w:rPr>
          <w:sz w:val="18"/>
          <w:szCs w:val="18"/>
        </w:rPr>
      </w:pPr>
    </w:p>
    <w:p w:rsidR="00CB416E" w:rsidRPr="004D52D9" w:rsidRDefault="00CB416E" w:rsidP="00CB416E">
      <w:pPr>
        <w:rPr>
          <w:sz w:val="18"/>
          <w:szCs w:val="18"/>
        </w:rPr>
        <w:sectPr w:rsidR="00CB416E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CB416E" w:rsidTr="001C6E47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CB416E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CB416E" w:rsidRDefault="00CB416E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CB416E" w:rsidTr="001C6E4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B416E" w:rsidTr="001C6E4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1</w:t>
            </w:r>
          </w:p>
        </w:tc>
      </w:tr>
      <w:tr w:rsidR="00CB416E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1"/>
                <w:szCs w:val="1"/>
              </w:rPr>
            </w:pPr>
          </w:p>
          <w:p w:rsidR="00CB416E" w:rsidRDefault="00CB416E" w:rsidP="001C6E4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CB416E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CB416E" w:rsidRDefault="00CB416E" w:rsidP="001C6E4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CB416E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CB416E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CB416E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CB416E" w:rsidTr="001C6E47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</w:t>
            </w:r>
          </w:p>
        </w:tc>
      </w:tr>
      <w:tr w:rsidR="00CB416E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CB416E" w:rsidTr="001C6E47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CB416E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B416E" w:rsidTr="001C6E4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CB416E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CB416E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B416E" w:rsidTr="001C6E4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416E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CB416E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B416E" w:rsidTr="001C6E47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416E" w:rsidTr="001C6E47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CB416E" w:rsidRDefault="00CB416E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B416E" w:rsidTr="001C6E47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76</w:t>
            </w:r>
          </w:p>
        </w:tc>
      </w:tr>
      <w:tr w:rsidR="00CB416E" w:rsidTr="001C6E47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sz w:val="20"/>
                <w:szCs w:val="20"/>
              </w:rPr>
              <w:t>Нижегородской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CB416E" w:rsidRPr="00FE7EF4" w:rsidRDefault="00CB416E" w:rsidP="00CB416E">
      <w:pPr>
        <w:rPr>
          <w:lang w:val="en-US"/>
        </w:rPr>
        <w:sectPr w:rsidR="00CB416E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CB416E" w:rsidRPr="00FE7EF4" w:rsidRDefault="00CB416E" w:rsidP="00CB416E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CB416E" w:rsidTr="001C6E4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16E" w:rsidRDefault="00CB416E" w:rsidP="001C6E4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CB416E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CB416E" w:rsidRDefault="00CB416E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CB416E" w:rsidTr="001C6E4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B416E" w:rsidTr="001C6E4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4</w:t>
            </w:r>
          </w:p>
        </w:tc>
      </w:tr>
      <w:tr w:rsidR="00CB416E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1"/>
                <w:szCs w:val="1"/>
              </w:rPr>
            </w:pPr>
          </w:p>
          <w:p w:rsidR="00CB416E" w:rsidRDefault="00CB416E" w:rsidP="001C6E4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CB416E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CB416E" w:rsidRDefault="00CB416E" w:rsidP="001C6E4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CB416E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CB416E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CB416E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CB416E" w:rsidTr="001C6E47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</w:t>
            </w:r>
          </w:p>
        </w:tc>
      </w:tr>
      <w:tr w:rsidR="00CB416E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CB416E" w:rsidTr="001C6E47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CB416E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B416E" w:rsidTr="001C6E4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CB416E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CB416E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B416E" w:rsidTr="001C6E4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416E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CB416E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B416E" w:rsidTr="001C6E47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416E" w:rsidTr="001C6E47">
        <w:trPr>
          <w:trHeight w:val="67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CB416E" w:rsidRDefault="00CB416E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CB416E" w:rsidTr="001C6E47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CB416E" w:rsidRDefault="00CB416E" w:rsidP="001C6E4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CB416E" w:rsidTr="001C6E47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16E" w:rsidRDefault="00CB416E" w:rsidP="001C6E4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B416E" w:rsidRDefault="00CB416E" w:rsidP="001C6E4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16E" w:rsidRDefault="00CB416E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CB416E" w:rsidRDefault="00CB416E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336B39" w:rsidRDefault="00336B39" w:rsidP="00336B39">
      <w:pPr>
        <w:jc w:val="center"/>
        <w:rPr>
          <w:rFonts w:eastAsia="Times New Roman"/>
          <w:sz w:val="20"/>
          <w:szCs w:val="20"/>
        </w:rPr>
      </w:pPr>
    </w:p>
    <w:p w:rsidR="00336B39" w:rsidRDefault="00336B39">
      <w:pPr>
        <w:jc w:val="center"/>
        <w:rPr>
          <w:rFonts w:eastAsia="Times New Roman"/>
          <w:sz w:val="20"/>
          <w:szCs w:val="20"/>
        </w:rPr>
      </w:pPr>
    </w:p>
    <w:p w:rsidR="00336B39" w:rsidRDefault="00336B39">
      <w:pPr>
        <w:jc w:val="center"/>
        <w:rPr>
          <w:rFonts w:eastAsia="Times New Roman"/>
          <w:sz w:val="20"/>
          <w:szCs w:val="20"/>
        </w:rPr>
      </w:pPr>
    </w:p>
    <w:p w:rsidR="00336B39" w:rsidRDefault="00336B39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"/>
        <w:gridCol w:w="813"/>
        <w:gridCol w:w="6"/>
        <w:gridCol w:w="2899"/>
        <w:gridCol w:w="975"/>
        <w:gridCol w:w="5"/>
        <w:gridCol w:w="2895"/>
        <w:gridCol w:w="5"/>
        <w:gridCol w:w="3553"/>
        <w:gridCol w:w="26"/>
      </w:tblGrid>
      <w:tr w:rsidR="004D52D9" w:rsidTr="00AF0400">
        <w:trPr>
          <w:gridBefore w:val="1"/>
          <w:wBefore w:w="6" w:type="dxa"/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F0400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67BAE" w:rsidRDefault="00CB416E" w:rsidP="00367B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AF0400">
        <w:trPr>
          <w:gridBefore w:val="1"/>
          <w:wBefore w:w="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B416E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CB416E">
              <w:rPr>
                <w:sz w:val="20"/>
                <w:szCs w:val="20"/>
              </w:rPr>
              <w:t>20</w:t>
            </w:r>
          </w:p>
        </w:tc>
      </w:tr>
      <w:tr w:rsidR="004D52D9" w:rsidTr="00AF0400">
        <w:trPr>
          <w:gridBefore w:val="1"/>
          <w:wBefore w:w="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67BAE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CB416E">
              <w:rPr>
                <w:sz w:val="20"/>
                <w:szCs w:val="20"/>
              </w:rPr>
              <w:t>20</w:t>
            </w:r>
          </w:p>
        </w:tc>
      </w:tr>
      <w:tr w:rsidR="004D52D9" w:rsidTr="00AF0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6" w:type="dxa"/>
          <w:wAfter w:w="21" w:type="dxa"/>
          <w:trHeight w:val="446"/>
        </w:trPr>
        <w:tc>
          <w:tcPr>
            <w:tcW w:w="11150" w:type="dxa"/>
            <w:gridSpan w:val="8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AF0400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F0400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F0400">
        <w:trPr>
          <w:gridBefore w:val="1"/>
          <w:wBefore w:w="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F0400">
        <w:trPr>
          <w:gridBefore w:val="1"/>
          <w:wBefore w:w="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F0400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C6A3C" w:rsidRDefault="000C6A3C" w:rsidP="000C6A3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3282,14</w:t>
            </w:r>
          </w:p>
        </w:tc>
      </w:tr>
      <w:tr w:rsidR="004D52D9" w:rsidTr="00AF0400">
        <w:trPr>
          <w:gridBefore w:val="1"/>
          <w:wBefore w:w="6" w:type="dxa"/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F0400">
        <w:trPr>
          <w:gridBefore w:val="1"/>
          <w:wBefore w:w="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F0400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F0400">
        <w:trPr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C6A3C" w:rsidRDefault="000C6A3C" w:rsidP="000C6A3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4564,14</w:t>
            </w:r>
          </w:p>
        </w:tc>
      </w:tr>
      <w:tr w:rsidR="004D52D9" w:rsidTr="00AF0400">
        <w:trPr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C6A3C" w:rsidRDefault="000C6A3C" w:rsidP="000C6A3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4564,14</w:t>
            </w:r>
          </w:p>
        </w:tc>
      </w:tr>
      <w:tr w:rsidR="004D52D9" w:rsidTr="00AF0400">
        <w:trPr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F0400">
        <w:trPr>
          <w:trHeight w:val="278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AF0400" w:rsidRDefault="00AF0400">
      <w:r>
        <w:br w:type="page"/>
      </w:r>
    </w:p>
    <w:tbl>
      <w:tblPr>
        <w:tblW w:w="0" w:type="auto"/>
        <w:tblInd w:w="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00"/>
        <w:gridCol w:w="975"/>
        <w:gridCol w:w="2900"/>
        <w:gridCol w:w="3583"/>
      </w:tblGrid>
      <w:tr w:rsidR="004D52D9" w:rsidTr="00AF0400">
        <w:trPr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F0400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F040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F040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F0400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F0400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C6A3C" w:rsidRDefault="000C6A3C" w:rsidP="000C6A3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994,70</w:t>
            </w:r>
          </w:p>
        </w:tc>
      </w:tr>
    </w:tbl>
    <w:p w:rsidR="00AF0400" w:rsidRDefault="00AF0400" w:rsidP="00AF0400">
      <w:pPr>
        <w:rPr>
          <w:rFonts w:eastAsia="Times New Roman"/>
          <w:sz w:val="20"/>
          <w:szCs w:val="20"/>
        </w:rPr>
      </w:pPr>
    </w:p>
    <w:p w:rsidR="00AF0400" w:rsidRDefault="00AF0400" w:rsidP="00AF040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AF0400" w:rsidRDefault="00AF0400" w:rsidP="00AF0400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AF0400" w:rsidRDefault="00AF0400"/>
    <w:tbl>
      <w:tblPr>
        <w:tblStyle w:val="a6"/>
        <w:tblW w:w="0" w:type="auto"/>
        <w:tblLook w:val="04A0"/>
      </w:tblPr>
      <w:tblGrid>
        <w:gridCol w:w="502"/>
        <w:gridCol w:w="4998"/>
        <w:gridCol w:w="1049"/>
        <w:gridCol w:w="890"/>
        <w:gridCol w:w="1656"/>
        <w:gridCol w:w="1170"/>
        <w:gridCol w:w="1118"/>
      </w:tblGrid>
      <w:tr w:rsidR="00AF0400" w:rsidRPr="00AF0400" w:rsidTr="00AF0400">
        <w:trPr>
          <w:trHeight w:val="810"/>
        </w:trPr>
        <w:tc>
          <w:tcPr>
            <w:tcW w:w="600" w:type="dxa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7335" w:type="dxa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455" w:type="dxa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335" w:type="dxa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485" w:type="dxa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440" w:type="dxa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AF0400" w:rsidRPr="00AF0400" w:rsidTr="00AF0400">
        <w:trPr>
          <w:trHeight w:val="27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9,30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689,98</w:t>
            </w:r>
          </w:p>
        </w:tc>
      </w:tr>
      <w:tr w:rsidR="00AF0400" w:rsidRPr="00AF0400" w:rsidTr="00AF0400">
        <w:trPr>
          <w:trHeight w:val="27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F0400" w:rsidRPr="00AF0400" w:rsidTr="00AF0400">
        <w:trPr>
          <w:trHeight w:val="75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F0400" w:rsidRPr="00AF0400" w:rsidTr="00AF0400">
        <w:trPr>
          <w:trHeight w:val="1695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F0400" w:rsidRPr="00AF0400" w:rsidTr="00AF0400">
        <w:trPr>
          <w:trHeight w:val="2415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F0400" w:rsidRPr="00AF0400" w:rsidTr="00AF0400">
        <w:trPr>
          <w:trHeight w:val="99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F0400" w:rsidRPr="00AF0400" w:rsidTr="00AF0400">
        <w:trPr>
          <w:trHeight w:val="1455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F0400" w:rsidRPr="00AF0400" w:rsidTr="00AF0400">
        <w:trPr>
          <w:trHeight w:val="2175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F0400" w:rsidRPr="00AF0400" w:rsidTr="00AF0400">
        <w:trPr>
          <w:trHeight w:val="99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F0400" w:rsidRPr="00AF0400" w:rsidTr="00AF0400">
        <w:trPr>
          <w:trHeight w:val="51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F0400" w:rsidRPr="00AF0400" w:rsidTr="00AF0400">
        <w:trPr>
          <w:trHeight w:val="51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9,30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895,48</w:t>
            </w:r>
          </w:p>
        </w:tc>
      </w:tr>
      <w:tr w:rsidR="00AF0400" w:rsidRPr="00AF0400" w:rsidTr="00AF0400">
        <w:trPr>
          <w:trHeight w:val="123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F0400" w:rsidRPr="00AF0400" w:rsidTr="00AF0400">
        <w:trPr>
          <w:trHeight w:val="51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F0400" w:rsidRPr="00AF0400" w:rsidTr="00AF0400">
        <w:trPr>
          <w:trHeight w:val="51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9,30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16,83</w:t>
            </w:r>
          </w:p>
        </w:tc>
      </w:tr>
      <w:tr w:rsidR="00AF0400" w:rsidRPr="00AF0400" w:rsidTr="00AF0400">
        <w:trPr>
          <w:trHeight w:val="75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9,30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272,80</w:t>
            </w:r>
          </w:p>
        </w:tc>
      </w:tr>
      <w:tr w:rsidR="00AF0400" w:rsidRPr="00AF0400" w:rsidTr="00AF0400">
        <w:trPr>
          <w:trHeight w:val="51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9,30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194,86</w:t>
            </w:r>
          </w:p>
        </w:tc>
      </w:tr>
      <w:tr w:rsidR="00AF0400" w:rsidRPr="00AF0400" w:rsidTr="00AF0400">
        <w:trPr>
          <w:trHeight w:val="99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9,30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 364,04</w:t>
            </w:r>
          </w:p>
        </w:tc>
      </w:tr>
      <w:tr w:rsidR="00AF0400" w:rsidRPr="00AF0400" w:rsidTr="00AF0400">
        <w:trPr>
          <w:trHeight w:val="51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F04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9,30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6 288,67</w:t>
            </w:r>
          </w:p>
        </w:tc>
      </w:tr>
      <w:tr w:rsidR="00AF0400" w:rsidRPr="00AF0400" w:rsidTr="00AF0400">
        <w:trPr>
          <w:trHeight w:val="27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азка фальцев и свищей в покрытии из кровельной стали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ф</w:t>
            </w:r>
            <w:proofErr w:type="gramEnd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ьц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1" w:eastAsia="Times New Roman" w:hAnsi="Arial1" w:cs="Arial"/>
                <w:color w:val="FFFFFF"/>
                <w:sz w:val="20"/>
                <w:szCs w:val="20"/>
                <w:lang w:eastAsia="ru-RU"/>
              </w:rPr>
              <w:t>82,71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3,55</w:t>
            </w:r>
          </w:p>
        </w:tc>
      </w:tr>
      <w:tr w:rsidR="00AF0400" w:rsidRPr="00AF0400" w:rsidTr="00AF0400">
        <w:trPr>
          <w:trHeight w:val="51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ройство покрытия из рулонных материалов насухо (лентой Абрис) </w:t>
            </w: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</w:t>
            </w:r>
            <w:proofErr w:type="spellEnd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мазкой кромок мастикой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92,79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,79</w:t>
            </w:r>
          </w:p>
        </w:tc>
      </w:tr>
      <w:tr w:rsidR="00AF0400" w:rsidRPr="00AF0400" w:rsidTr="00AF0400">
        <w:trPr>
          <w:trHeight w:val="27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сточных труб с люлек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1,33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06,65</w:t>
            </w:r>
          </w:p>
        </w:tc>
      </w:tr>
      <w:tr w:rsidR="00AF0400" w:rsidRPr="00AF0400" w:rsidTr="00AF0400">
        <w:trPr>
          <w:trHeight w:val="27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1,26</w:t>
            </w:r>
          </w:p>
        </w:tc>
      </w:tr>
      <w:tr w:rsidR="00AF0400" w:rsidRPr="00AF0400" w:rsidTr="00AF0400">
        <w:trPr>
          <w:trHeight w:val="27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водосточных труб с земли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7,66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97,13</w:t>
            </w:r>
          </w:p>
        </w:tc>
      </w:tr>
      <w:tr w:rsidR="00AF0400" w:rsidRPr="00AF0400" w:rsidTr="00AF0400">
        <w:trPr>
          <w:trHeight w:val="27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водосточных труб с люлек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0,83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7,08</w:t>
            </w:r>
          </w:p>
        </w:tc>
      </w:tr>
      <w:tr w:rsidR="00AF0400" w:rsidRPr="00AF0400" w:rsidTr="00AF0400">
        <w:trPr>
          <w:trHeight w:val="27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938,88</w:t>
            </w:r>
          </w:p>
        </w:tc>
      </w:tr>
      <w:tr w:rsidR="00AF0400" w:rsidRPr="00AF0400" w:rsidTr="00AF0400">
        <w:trPr>
          <w:trHeight w:val="375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желобов и водоприемных воронок от мусора с автовышки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4,79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39,16</w:t>
            </w:r>
          </w:p>
        </w:tc>
      </w:tr>
      <w:tr w:rsidR="00AF0400" w:rsidRPr="00AF0400" w:rsidTr="00AF0400">
        <w:trPr>
          <w:trHeight w:val="27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</w:t>
            </w: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аллочерепица</w:t>
            </w:r>
            <w:proofErr w:type="spellEnd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7,45</w:t>
            </w:r>
          </w:p>
        </w:tc>
      </w:tr>
      <w:tr w:rsidR="00AF0400" w:rsidRPr="00AF0400" w:rsidTr="00AF0400">
        <w:trPr>
          <w:trHeight w:val="27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,74</w:t>
            </w:r>
          </w:p>
        </w:tc>
      </w:tr>
      <w:tr w:rsidR="00AF0400" w:rsidRPr="00AF0400" w:rsidTr="00AF0400">
        <w:trPr>
          <w:trHeight w:val="51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F04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9,30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0,15</w:t>
            </w:r>
          </w:p>
        </w:tc>
      </w:tr>
      <w:tr w:rsidR="00AF0400" w:rsidRPr="00AF0400" w:rsidTr="00AF0400">
        <w:trPr>
          <w:trHeight w:val="27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0,15</w:t>
            </w:r>
          </w:p>
        </w:tc>
      </w:tr>
      <w:tr w:rsidR="00AF0400" w:rsidRPr="00AF0400" w:rsidTr="00AF0400">
        <w:trPr>
          <w:trHeight w:val="51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F04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9,30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446,77</w:t>
            </w:r>
          </w:p>
        </w:tc>
      </w:tr>
      <w:tr w:rsidR="00AF0400" w:rsidRPr="00AF0400" w:rsidTr="00AF0400">
        <w:trPr>
          <w:trHeight w:val="27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46,77</w:t>
            </w:r>
          </w:p>
        </w:tc>
      </w:tr>
      <w:tr w:rsidR="00AF0400" w:rsidRPr="00AF0400" w:rsidTr="00AF0400">
        <w:trPr>
          <w:trHeight w:val="51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F04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9,30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420,09</w:t>
            </w:r>
          </w:p>
        </w:tc>
      </w:tr>
      <w:tr w:rsidR="00AF0400" w:rsidRPr="00AF0400" w:rsidTr="00AF0400">
        <w:trPr>
          <w:trHeight w:val="27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2,74</w:t>
            </w:r>
          </w:p>
        </w:tc>
      </w:tr>
      <w:tr w:rsidR="00AF0400" w:rsidRPr="00AF0400" w:rsidTr="00AF0400">
        <w:trPr>
          <w:trHeight w:val="27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7,34</w:t>
            </w:r>
          </w:p>
        </w:tc>
      </w:tr>
      <w:tr w:rsidR="00AF0400" w:rsidRPr="00AF0400" w:rsidTr="00AF0400">
        <w:trPr>
          <w:trHeight w:val="75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F04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9,30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085,41</w:t>
            </w:r>
          </w:p>
        </w:tc>
      </w:tr>
      <w:tr w:rsidR="00AF0400" w:rsidRPr="00AF0400" w:rsidTr="00AF0400">
        <w:trPr>
          <w:trHeight w:val="27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85,41</w:t>
            </w:r>
          </w:p>
        </w:tc>
      </w:tr>
      <w:tr w:rsidR="00AF0400" w:rsidRPr="00AF0400" w:rsidTr="00AF0400">
        <w:trPr>
          <w:trHeight w:val="75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F04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9,30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,95</w:t>
            </w:r>
          </w:p>
        </w:tc>
      </w:tr>
      <w:tr w:rsidR="00AF0400" w:rsidRPr="00AF0400" w:rsidTr="00AF0400">
        <w:trPr>
          <w:trHeight w:val="27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,95</w:t>
            </w:r>
          </w:p>
        </w:tc>
      </w:tr>
      <w:tr w:rsidR="00AF0400" w:rsidRPr="00AF0400" w:rsidTr="00AF0400">
        <w:trPr>
          <w:trHeight w:val="75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9,30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8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 075,44</w:t>
            </w:r>
          </w:p>
        </w:tc>
      </w:tr>
      <w:tr w:rsidR="00AF0400" w:rsidRPr="00AF0400" w:rsidTr="00AF0400">
        <w:trPr>
          <w:trHeight w:val="51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F04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AF04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AF04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AF04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F04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9,30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106,63</w:t>
            </w:r>
          </w:p>
        </w:tc>
      </w:tr>
      <w:tr w:rsidR="00AF0400" w:rsidRPr="00AF0400" w:rsidTr="00AF0400">
        <w:trPr>
          <w:trHeight w:val="27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06,63</w:t>
            </w:r>
          </w:p>
        </w:tc>
      </w:tr>
      <w:tr w:rsidR="00AF0400" w:rsidRPr="00AF0400" w:rsidTr="00AF0400">
        <w:trPr>
          <w:trHeight w:val="75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F04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9,30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4 822,50</w:t>
            </w:r>
          </w:p>
        </w:tc>
      </w:tr>
      <w:tr w:rsidR="00AF0400" w:rsidRPr="00AF0400" w:rsidTr="00AF0400">
        <w:trPr>
          <w:trHeight w:val="27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</w:tr>
      <w:tr w:rsidR="00AF0400" w:rsidRPr="00AF0400" w:rsidTr="00AF0400">
        <w:trPr>
          <w:trHeight w:val="27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</w:tr>
      <w:tr w:rsidR="00AF0400" w:rsidRPr="00AF0400" w:rsidTr="00AF0400">
        <w:trPr>
          <w:trHeight w:val="27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</w:tr>
      <w:tr w:rsidR="00AF0400" w:rsidRPr="00AF0400" w:rsidTr="00AF0400">
        <w:trPr>
          <w:trHeight w:val="27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5,94</w:t>
            </w:r>
          </w:p>
        </w:tc>
      </w:tr>
      <w:tr w:rsidR="00AF0400" w:rsidRPr="00AF0400" w:rsidTr="00AF0400">
        <w:trPr>
          <w:trHeight w:val="27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419,32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33,55</w:t>
            </w:r>
          </w:p>
        </w:tc>
      </w:tr>
      <w:tr w:rsidR="00AF0400" w:rsidRPr="00AF0400" w:rsidTr="00AF0400">
        <w:trPr>
          <w:trHeight w:val="27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8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52,17</w:t>
            </w:r>
          </w:p>
        </w:tc>
      </w:tr>
      <w:tr w:rsidR="00AF0400" w:rsidRPr="00AF0400" w:rsidTr="00AF0400">
        <w:trPr>
          <w:trHeight w:val="27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46,96</w:t>
            </w:r>
          </w:p>
        </w:tc>
      </w:tr>
      <w:tr w:rsidR="00AF0400" w:rsidRPr="00AF0400" w:rsidTr="00AF0400">
        <w:trPr>
          <w:trHeight w:val="75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F04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9,30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 072,05</w:t>
            </w:r>
          </w:p>
        </w:tc>
      </w:tr>
      <w:tr w:rsidR="00AF0400" w:rsidRPr="00AF0400" w:rsidTr="00AF0400">
        <w:trPr>
          <w:trHeight w:val="27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AF0400" w:rsidRPr="00AF0400" w:rsidTr="00AF0400">
        <w:trPr>
          <w:trHeight w:val="27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оздушники на чердаке))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62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8,99</w:t>
            </w:r>
          </w:p>
        </w:tc>
      </w:tr>
      <w:tr w:rsidR="00AF0400" w:rsidRPr="00AF0400" w:rsidTr="00AF0400">
        <w:trPr>
          <w:trHeight w:val="27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</w:tr>
      <w:tr w:rsidR="00AF0400" w:rsidRPr="00AF0400" w:rsidTr="00AF0400">
        <w:trPr>
          <w:trHeight w:val="27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400" w:rsidRPr="00AF0400" w:rsidTr="00AF0400">
        <w:trPr>
          <w:trHeight w:val="27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ужинного манометра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95,19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85,57</w:t>
            </w:r>
          </w:p>
        </w:tc>
      </w:tr>
      <w:tr w:rsidR="00AF0400" w:rsidRPr="00AF0400" w:rsidTr="00AF0400">
        <w:trPr>
          <w:trHeight w:val="27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термометра с оправой (без оправы)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98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23,94</w:t>
            </w:r>
          </w:p>
        </w:tc>
      </w:tr>
      <w:tr w:rsidR="00AF0400" w:rsidRPr="00AF0400" w:rsidTr="00AF0400">
        <w:trPr>
          <w:trHeight w:val="75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F04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9,30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074,26</w:t>
            </w:r>
          </w:p>
        </w:tc>
      </w:tr>
      <w:tr w:rsidR="00AF0400" w:rsidRPr="00AF0400" w:rsidTr="00AF0400">
        <w:trPr>
          <w:trHeight w:val="27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1,84</w:t>
            </w:r>
          </w:p>
        </w:tc>
      </w:tr>
      <w:tr w:rsidR="00AF0400" w:rsidRPr="00AF0400" w:rsidTr="00AF0400">
        <w:trPr>
          <w:trHeight w:val="27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AF0400" w:rsidRPr="00AF0400" w:rsidTr="00AF0400">
        <w:trPr>
          <w:trHeight w:val="27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AF0400" w:rsidRPr="00AF0400" w:rsidTr="00AF0400">
        <w:trPr>
          <w:trHeight w:val="51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22</w:t>
            </w:r>
          </w:p>
        </w:tc>
      </w:tr>
      <w:tr w:rsidR="00AF0400" w:rsidRPr="00AF0400" w:rsidTr="00AF0400">
        <w:trPr>
          <w:trHeight w:val="75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65,48</w:t>
            </w:r>
          </w:p>
        </w:tc>
      </w:tr>
      <w:tr w:rsidR="00AF0400" w:rsidRPr="00AF0400" w:rsidTr="00AF0400">
        <w:trPr>
          <w:trHeight w:val="51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AF0400" w:rsidRPr="00AF0400" w:rsidTr="00AF0400">
        <w:trPr>
          <w:trHeight w:val="51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90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2,52</w:t>
            </w:r>
          </w:p>
        </w:tc>
      </w:tr>
      <w:tr w:rsidR="00AF0400" w:rsidRPr="00AF0400" w:rsidTr="00AF0400">
        <w:trPr>
          <w:trHeight w:val="51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1,20</w:t>
            </w:r>
          </w:p>
        </w:tc>
      </w:tr>
      <w:tr w:rsidR="00AF0400" w:rsidRPr="00AF0400" w:rsidTr="00AF0400">
        <w:trPr>
          <w:trHeight w:val="27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30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4,60</w:t>
            </w:r>
          </w:p>
        </w:tc>
      </w:tr>
      <w:tr w:rsidR="00AF0400" w:rsidRPr="00AF0400" w:rsidTr="00AF0400">
        <w:trPr>
          <w:trHeight w:val="27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400" w:rsidRPr="00AF0400" w:rsidTr="00AF0400">
        <w:trPr>
          <w:trHeight w:val="27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ламп накаливания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,60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,60</w:t>
            </w:r>
          </w:p>
        </w:tc>
      </w:tr>
      <w:tr w:rsidR="00AF0400" w:rsidRPr="00AF0400" w:rsidTr="00AF0400">
        <w:trPr>
          <w:trHeight w:val="270"/>
        </w:trPr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9,30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5,63</w:t>
            </w:r>
          </w:p>
        </w:tc>
        <w:tc>
          <w:tcPr>
            <w:tcW w:w="0" w:type="auto"/>
            <w:hideMark/>
          </w:tcPr>
          <w:p w:rsidR="00AF0400" w:rsidRPr="00AF0400" w:rsidRDefault="00AF0400" w:rsidP="00AF04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4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5 509,43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jc w:val="center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jc w:val="center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jc w:val="center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jc w:val="center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jc w:val="center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jc w:val="center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jc w:val="center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jc w:val="center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jc w:val="center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jc w:val="center"/>
        <w:rPr>
          <w:rFonts w:eastAsia="Times New Roman"/>
          <w:sz w:val="20"/>
          <w:szCs w:val="20"/>
        </w:rPr>
      </w:pPr>
    </w:p>
    <w:p w:rsidR="00367BAE" w:rsidRPr="00367BAE" w:rsidRDefault="00367BAE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AF0400" w:rsidRDefault="00AF040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1C9D" w:rsidRDefault="000F1C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1C9D" w:rsidRDefault="000F1C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1C9D" w:rsidRDefault="000F1C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1C9D" w:rsidRDefault="000F1C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1C9D" w:rsidRDefault="000F1C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1C9D" w:rsidRDefault="000F1C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0C6A3C" w:rsidRPr="000C6A3C" w:rsidTr="000C6A3C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0C6A3C" w:rsidRPr="000C6A3C" w:rsidTr="000C6A3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0C6A3C" w:rsidRPr="000C6A3C" w:rsidTr="000C6A3C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38,484</w:t>
            </w: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961,90</w:t>
            </w: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122,62</w:t>
            </w: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81,28</w:t>
            </w:r>
          </w:p>
        </w:tc>
      </w:tr>
      <w:tr w:rsidR="000C6A3C" w:rsidRPr="000C6A3C" w:rsidTr="000C6A3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961,90</w:t>
            </w:r>
          </w:p>
        </w:tc>
      </w:tr>
      <w:tr w:rsidR="000C6A3C" w:rsidRPr="000C6A3C" w:rsidTr="000C6A3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122,62</w:t>
            </w:r>
          </w:p>
        </w:tc>
      </w:tr>
      <w:tr w:rsidR="000C6A3C" w:rsidRPr="000C6A3C" w:rsidTr="000C6A3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81,28</w:t>
            </w:r>
          </w:p>
        </w:tc>
      </w:tr>
      <w:tr w:rsidR="000C6A3C" w:rsidRPr="000C6A3C" w:rsidTr="000C6A3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C6A3C" w:rsidRPr="000C6A3C" w:rsidTr="000C6A3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0C6A3C" w:rsidRPr="000C6A3C" w:rsidTr="000C6A3C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4,207193</w:t>
            </w: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788,96</w:t>
            </w: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78,20</w:t>
            </w: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09,33</w:t>
            </w:r>
          </w:p>
        </w:tc>
      </w:tr>
      <w:tr w:rsidR="000C6A3C" w:rsidRPr="000C6A3C" w:rsidTr="000C6A3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788,96</w:t>
            </w:r>
          </w:p>
        </w:tc>
      </w:tr>
      <w:tr w:rsidR="000C6A3C" w:rsidRPr="000C6A3C" w:rsidTr="000C6A3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78,20</w:t>
            </w:r>
          </w:p>
        </w:tc>
      </w:tr>
      <w:tr w:rsidR="000C6A3C" w:rsidRPr="000C6A3C" w:rsidTr="000C6A3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09,33</w:t>
            </w:r>
          </w:p>
        </w:tc>
      </w:tr>
      <w:tr w:rsidR="000C6A3C" w:rsidRPr="000C6A3C" w:rsidTr="000C6A3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C6A3C" w:rsidRPr="000C6A3C" w:rsidTr="000C6A3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0C6A3C" w:rsidRPr="000C6A3C" w:rsidTr="000C6A3C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6,02</w:t>
            </w: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9995,91</w:t>
            </w: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1907,77</w:t>
            </w: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226,39</w:t>
            </w:r>
          </w:p>
        </w:tc>
      </w:tr>
      <w:tr w:rsidR="000C6A3C" w:rsidRPr="000C6A3C" w:rsidTr="000C6A3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9995,91</w:t>
            </w:r>
          </w:p>
        </w:tc>
      </w:tr>
      <w:tr w:rsidR="000C6A3C" w:rsidRPr="000C6A3C" w:rsidTr="000C6A3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1907,77</w:t>
            </w:r>
          </w:p>
        </w:tc>
      </w:tr>
      <w:tr w:rsidR="000C6A3C" w:rsidRPr="000C6A3C" w:rsidTr="000C6A3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226,39</w:t>
            </w:r>
          </w:p>
        </w:tc>
      </w:tr>
      <w:tr w:rsidR="000C6A3C" w:rsidRPr="000C6A3C" w:rsidTr="000C6A3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C6A3C" w:rsidRPr="000C6A3C" w:rsidTr="000C6A3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0C6A3C" w:rsidRPr="000C6A3C" w:rsidTr="000C6A3C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2,48</w:t>
            </w: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854,27</w:t>
            </w: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979,53</w:t>
            </w: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81,16</w:t>
            </w:r>
          </w:p>
        </w:tc>
      </w:tr>
      <w:tr w:rsidR="000C6A3C" w:rsidRPr="000C6A3C" w:rsidTr="000C6A3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854,27</w:t>
            </w:r>
          </w:p>
        </w:tc>
      </w:tr>
      <w:tr w:rsidR="000C6A3C" w:rsidRPr="000C6A3C" w:rsidTr="000C6A3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979,53</w:t>
            </w:r>
          </w:p>
        </w:tc>
      </w:tr>
      <w:tr w:rsidR="000C6A3C" w:rsidRPr="000C6A3C" w:rsidTr="000C6A3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81,16</w:t>
            </w:r>
          </w:p>
        </w:tc>
      </w:tr>
      <w:tr w:rsidR="000C6A3C" w:rsidRPr="000C6A3C" w:rsidTr="000C6A3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C6A3C" w:rsidRPr="000C6A3C" w:rsidTr="000C6A3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0C6A3C" w:rsidRPr="000C6A3C" w:rsidTr="000C6A3C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48</w:t>
            </w: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54,73</w:t>
            </w: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72,84</w:t>
            </w: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9,59</w:t>
            </w:r>
          </w:p>
        </w:tc>
      </w:tr>
      <w:tr w:rsidR="000C6A3C" w:rsidRPr="000C6A3C" w:rsidTr="000C6A3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54,73</w:t>
            </w:r>
          </w:p>
        </w:tc>
      </w:tr>
      <w:tr w:rsidR="000C6A3C" w:rsidRPr="000C6A3C" w:rsidTr="000C6A3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72,84</w:t>
            </w:r>
          </w:p>
        </w:tc>
      </w:tr>
      <w:tr w:rsidR="000C6A3C" w:rsidRPr="000C6A3C" w:rsidTr="000C6A3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9,59</w:t>
            </w:r>
          </w:p>
        </w:tc>
      </w:tr>
      <w:tr w:rsidR="000C6A3C" w:rsidRPr="000C6A3C" w:rsidTr="000C6A3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C6A3C" w:rsidRPr="000C6A3C" w:rsidTr="000C6A3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0C6A3C" w:rsidRPr="000C6A3C" w:rsidTr="000C6A3C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8,216067</w:t>
            </w: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910,86</w:t>
            </w: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875,46</w:t>
            </w: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67,83</w:t>
            </w:r>
          </w:p>
        </w:tc>
      </w:tr>
      <w:tr w:rsidR="000C6A3C" w:rsidRPr="000C6A3C" w:rsidTr="000C6A3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910,86</w:t>
            </w:r>
          </w:p>
        </w:tc>
      </w:tr>
      <w:tr w:rsidR="000C6A3C" w:rsidRPr="000C6A3C" w:rsidTr="000C6A3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875,46</w:t>
            </w:r>
          </w:p>
        </w:tc>
      </w:tr>
      <w:tr w:rsidR="000C6A3C" w:rsidRPr="000C6A3C" w:rsidTr="000C6A3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67,83</w:t>
            </w:r>
          </w:p>
        </w:tc>
      </w:tr>
      <w:tr w:rsidR="000C6A3C" w:rsidRPr="000C6A3C" w:rsidTr="000C6A3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  <w:bookmarkStart w:id="0" w:name="_GoBack"/>
      <w:bookmarkEnd w:id="0"/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367BAE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1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8E1"/>
    <w:rsid w:val="000639E5"/>
    <w:rsid w:val="000B4B12"/>
    <w:rsid w:val="000C6A3C"/>
    <w:rsid w:val="000F1C9D"/>
    <w:rsid w:val="0011458B"/>
    <w:rsid w:val="00150E97"/>
    <w:rsid w:val="001A2695"/>
    <w:rsid w:val="00210DAB"/>
    <w:rsid w:val="002530F0"/>
    <w:rsid w:val="00320040"/>
    <w:rsid w:val="0032388D"/>
    <w:rsid w:val="00336B39"/>
    <w:rsid w:val="00367BAE"/>
    <w:rsid w:val="003E7DC2"/>
    <w:rsid w:val="00496B37"/>
    <w:rsid w:val="004B3C66"/>
    <w:rsid w:val="004D4705"/>
    <w:rsid w:val="004D52D9"/>
    <w:rsid w:val="004F1248"/>
    <w:rsid w:val="004F1B9D"/>
    <w:rsid w:val="005933C3"/>
    <w:rsid w:val="005B7F5D"/>
    <w:rsid w:val="00625B11"/>
    <w:rsid w:val="006302DD"/>
    <w:rsid w:val="006504EA"/>
    <w:rsid w:val="00676EBC"/>
    <w:rsid w:val="006D7712"/>
    <w:rsid w:val="006F1EA8"/>
    <w:rsid w:val="007344AF"/>
    <w:rsid w:val="007468B1"/>
    <w:rsid w:val="007655DE"/>
    <w:rsid w:val="007B6312"/>
    <w:rsid w:val="007C297A"/>
    <w:rsid w:val="007C4446"/>
    <w:rsid w:val="007F1603"/>
    <w:rsid w:val="007F3359"/>
    <w:rsid w:val="00883580"/>
    <w:rsid w:val="00896672"/>
    <w:rsid w:val="008A3979"/>
    <w:rsid w:val="008F1778"/>
    <w:rsid w:val="008F73D5"/>
    <w:rsid w:val="009131AC"/>
    <w:rsid w:val="009B6B89"/>
    <w:rsid w:val="00A27049"/>
    <w:rsid w:val="00A328D3"/>
    <w:rsid w:val="00A52A42"/>
    <w:rsid w:val="00AB0CEA"/>
    <w:rsid w:val="00AD5392"/>
    <w:rsid w:val="00AF0400"/>
    <w:rsid w:val="00B63222"/>
    <w:rsid w:val="00BF5C6C"/>
    <w:rsid w:val="00C06EB9"/>
    <w:rsid w:val="00C231B5"/>
    <w:rsid w:val="00C72BA3"/>
    <w:rsid w:val="00CA00D8"/>
    <w:rsid w:val="00CA23BA"/>
    <w:rsid w:val="00CB416E"/>
    <w:rsid w:val="00CD3788"/>
    <w:rsid w:val="00D5391A"/>
    <w:rsid w:val="00D81566"/>
    <w:rsid w:val="00D96BE0"/>
    <w:rsid w:val="00DA3CCE"/>
    <w:rsid w:val="00DC5B9B"/>
    <w:rsid w:val="00DF245D"/>
    <w:rsid w:val="00E07CA3"/>
    <w:rsid w:val="00EB3B8D"/>
    <w:rsid w:val="00EC67EB"/>
    <w:rsid w:val="00F84976"/>
    <w:rsid w:val="00FA1465"/>
    <w:rsid w:val="00FA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CB41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FD34-C269-43C2-BE21-B12F641A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1</Pages>
  <Words>6517</Words>
  <Characters>3714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3</cp:revision>
  <cp:lastPrinted>2018-12-10T09:46:00Z</cp:lastPrinted>
  <dcterms:created xsi:type="dcterms:W3CDTF">2018-12-27T06:31:00Z</dcterms:created>
  <dcterms:modified xsi:type="dcterms:W3CDTF">2021-03-29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